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6D" w:rsidRPr="004B4EDB" w:rsidRDefault="00CD3B6D" w:rsidP="00CD3B6D">
      <w:pPr>
        <w:pStyle w:val="NoSpacing"/>
        <w:ind w:right="-24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จดทะเบียนพ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4626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:rsidR="00CD3B6D" w:rsidRPr="004B4EDB" w:rsidRDefault="00CD3B6D" w:rsidP="00CD3B6D">
      <w:pPr>
        <w:pStyle w:val="NoSpacing"/>
        <w:ind w:right="-2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วิทยาลัยราชภัฏสกลนคร</w:t>
      </w:r>
    </w:p>
    <w:p w:rsidR="0046265B" w:rsidRPr="00EB1006" w:rsidRDefault="00CD3B6D" w:rsidP="0046265B">
      <w:pPr>
        <w:pStyle w:val="NoSpacing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46265B" w:rsidRPr="00EB1006">
        <w:rPr>
          <w:rFonts w:ascii="TH SarabunPSK" w:hAnsi="TH SarabunPSK" w:cs="TH SarabunPSK"/>
          <w:b/>
          <w:bCs/>
          <w:sz w:val="32"/>
          <w:szCs w:val="32"/>
          <w:cs/>
        </w:rPr>
        <w:t>การจดทะเ</w:t>
      </w:r>
      <w:r w:rsidR="00462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ียนพรรคนักศึกษา </w:t>
      </w:r>
      <w:r w:rsidR="0046265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46265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๖</w:t>
      </w:r>
      <w:r w:rsidR="0046265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46265B" w:rsidRPr="004A6305" w:rsidRDefault="0046265B" w:rsidP="0046265B">
      <w:pPr>
        <w:pStyle w:val="NoSpacing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4A6305">
        <w:rPr>
          <w:rFonts w:ascii="TH SarabunPSK" w:hAnsi="TH SarabunPSK" w:cs="TH SarabunPSK"/>
          <w:sz w:val="32"/>
          <w:szCs w:val="32"/>
          <w:cs/>
        </w:rPr>
        <w:t>การจดทะเบียนพรรคนักศึกษา ให้เป็นไปตามหลักเกณฑ์ดังต่อไปนี้</w:t>
      </w:r>
    </w:p>
    <w:p w:rsidR="0046265B" w:rsidRPr="004A6305" w:rsidRDefault="0046265B" w:rsidP="0046265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6305">
        <w:rPr>
          <w:rFonts w:ascii="TH SarabunPSK" w:hAnsi="TH SarabunPSK" w:cs="TH SarabunPSK"/>
          <w:sz w:val="32"/>
          <w:szCs w:val="32"/>
          <w:cs/>
        </w:rPr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4A6305">
        <w:rPr>
          <w:rFonts w:ascii="TH SarabunPSK" w:hAnsi="TH SarabunPSK" w:cs="TH SarabunPSK"/>
          <w:sz w:val="32"/>
          <w:szCs w:val="32"/>
          <w:cs/>
        </w:rPr>
        <w:t>คณะกร</w:t>
      </w:r>
      <w:r>
        <w:rPr>
          <w:rFonts w:ascii="TH SarabunPSK" w:hAnsi="TH SarabunPSK" w:cs="TH SarabunPSK"/>
          <w:sz w:val="32"/>
          <w:szCs w:val="32"/>
          <w:cs/>
        </w:rPr>
        <w:t>รมการบริหารพรรคนักศึกษา จำนวน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hAnsi="TH SarabunPSK" w:cs="TH SarabunPSK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A6305">
        <w:rPr>
          <w:rFonts w:ascii="TH SarabunPSK" w:hAnsi="TH SarabunPSK" w:cs="TH SarabunPSK"/>
          <w:sz w:val="32"/>
          <w:szCs w:val="32"/>
          <w:cs/>
        </w:rPr>
        <w:t xml:space="preserve"> คน ประกอบด้วยตัวแทนอย่างน้อยจาก ๓ คณะ ดังนี้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๑) ประธานพรรค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๒) รองประธานพรรค คนที่ ๑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๓) รองประธานพรรค คนที่ ๒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๔) เลขานุการ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๕) เหรัญญิก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๖) ประชาสัมพันธ์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๗) นายทะเบียน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๘) กรรมการอื่นอีกจำนว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4A630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6265B" w:rsidRPr="004A6305" w:rsidRDefault="0046265B" w:rsidP="0046265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6305">
        <w:rPr>
          <w:rFonts w:ascii="TH SarabunPSK" w:hAnsi="TH SarabunPSK" w:cs="TH SarabunPSK"/>
          <w:sz w:val="32"/>
          <w:szCs w:val="32"/>
          <w:cs/>
        </w:rPr>
        <w:t xml:space="preserve">๑.๒ การจดทะเบียนพรรคนักศึกษา ให้นักศึกษาเสนอแบบขอจดทะเบียนพรรค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A6305">
        <w:rPr>
          <w:rFonts w:ascii="TH SarabunPSK" w:hAnsi="TH SarabunPSK" w:cs="TH SarabunPSK"/>
          <w:sz w:val="32"/>
          <w:szCs w:val="32"/>
          <w:cs/>
        </w:rPr>
        <w:t>โดยมีหลักฐานการขอจดทะเบียนพรรคนักศึกษา ดังนี้</w:t>
      </w:r>
    </w:p>
    <w:p w:rsidR="0046265B" w:rsidRPr="004A6305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 w:rsidRPr="004A63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๑) ชื่อพรรคนักศึกษา</w:t>
      </w:r>
    </w:p>
    <w:p w:rsidR="0046265B" w:rsidRDefault="0046265B" w:rsidP="0046265B">
      <w:pPr>
        <w:pStyle w:val="NoSpacing"/>
        <w:jc w:val="left"/>
        <w:rPr>
          <w:rFonts w:ascii="TH SarabunPSK" w:hAnsi="TH SarabunPSK" w:cs="TH SarabunPSK"/>
          <w:sz w:val="32"/>
          <w:szCs w:val="32"/>
        </w:rPr>
      </w:pPr>
      <w:r w:rsidRPr="004A63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๒) นโยบายและข้อบังคับของพรรค</w:t>
      </w:r>
    </w:p>
    <w:p w:rsidR="0046265B" w:rsidRPr="00123CD9" w:rsidRDefault="0046265B" w:rsidP="0046265B">
      <w:pPr>
        <w:pStyle w:val="NoSpacing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A63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๓) รายชื่อคณะกรรมการบริหารพรรค</w:t>
      </w:r>
    </w:p>
    <w:p w:rsidR="0046265B" w:rsidRPr="004A6305" w:rsidRDefault="0046265B" w:rsidP="0046265B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630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ราย</w:t>
      </w:r>
      <w:r w:rsidRPr="00434026">
        <w:rPr>
          <w:rFonts w:ascii="TH SarabunPSK" w:hAnsi="TH SarabunPSK" w:cs="TH SarabunPSK"/>
          <w:sz w:val="32"/>
          <w:szCs w:val="32"/>
          <w:cs/>
        </w:rPr>
        <w:t>ชื่อสมาชิกพ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026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026"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026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026">
        <w:rPr>
          <w:rFonts w:ascii="TH SarabunPSK" w:hAnsi="TH SarabunPSK" w:cs="TH SarabunPSK" w:hint="cs"/>
          <w:sz w:val="32"/>
          <w:szCs w:val="32"/>
          <w:cs/>
        </w:rPr>
        <w:t>อย่างน้อย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02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026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026">
        <w:rPr>
          <w:rFonts w:ascii="TH SarabunPSK" w:hAnsi="TH SarabunPSK" w:cs="TH SarabunPSK" w:hint="cs"/>
          <w:sz w:val="32"/>
          <w:szCs w:val="32"/>
          <w:cs/>
        </w:rPr>
        <w:t>ในสัด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4026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ละ ๑๐ คน </w:t>
      </w:r>
      <w:r w:rsidRPr="004A6305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4A6305">
        <w:rPr>
          <w:rFonts w:ascii="TH SarabunPSK" w:hAnsi="TH SarabunPSK" w:cs="TH SarabunPSK"/>
          <w:sz w:val="32"/>
          <w:szCs w:val="32"/>
          <w:cs/>
        </w:rPr>
        <w:t>รวมคณะกรรมการ</w:t>
      </w:r>
      <w:r>
        <w:rPr>
          <w:rFonts w:ascii="TH SarabunPSK" w:hAnsi="TH SarabunPSK" w:cs="TH SarabunPSK"/>
          <w:sz w:val="32"/>
          <w:szCs w:val="32"/>
          <w:cs/>
        </w:rPr>
        <w:t>บริหารพรรค</w:t>
      </w:r>
    </w:p>
    <w:p w:rsidR="0046265B" w:rsidRPr="00500D49" w:rsidRDefault="0046265B" w:rsidP="0046265B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63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6305">
        <w:rPr>
          <w:rFonts w:ascii="TH SarabunPSK" w:hAnsi="TH SarabunPSK" w:cs="TH SarabunPSK"/>
          <w:sz w:val="32"/>
          <w:szCs w:val="32"/>
        </w:rPr>
        <w:t>(</w:t>
      </w:r>
      <w:r w:rsidRPr="004A6305">
        <w:rPr>
          <w:rFonts w:ascii="TH SarabunPSK" w:hAnsi="TH SarabunPSK" w:cs="TH SarabunPSK"/>
          <w:sz w:val="32"/>
          <w:szCs w:val="32"/>
          <w:cs/>
        </w:rPr>
        <w:t xml:space="preserve">๕)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0D49">
        <w:rPr>
          <w:rFonts w:ascii="TH SarabunPSK" w:hAnsi="TH SarabunPSK" w:cs="TH SarabunPSK" w:hint="cs"/>
          <w:spacing w:val="-12"/>
          <w:sz w:val="32"/>
          <w:szCs w:val="32"/>
          <w:cs/>
        </w:rPr>
        <w:t>มี</w:t>
      </w:r>
      <w:r w:rsidRPr="00500D49">
        <w:rPr>
          <w:rFonts w:ascii="TH SarabunPSK" w:hAnsi="TH SarabunPSK" w:cs="TH SarabunPSK"/>
          <w:spacing w:val="-12"/>
          <w:sz w:val="32"/>
          <w:szCs w:val="32"/>
          <w:cs/>
        </w:rPr>
        <w:t>ชื่ออาจารย์ที่ปรึกษาพรรค</w:t>
      </w:r>
      <w:r w:rsidRPr="00500D49">
        <w:rPr>
          <w:rFonts w:ascii="TH SarabunPSK" w:hAnsi="TH SarabunPSK" w:cs="TH SarabunPSK" w:hint="cs"/>
          <w:spacing w:val="-12"/>
          <w:sz w:val="32"/>
          <w:szCs w:val="32"/>
          <w:cs/>
        </w:rPr>
        <w:t>นักศึกษาที่ลงชื่อยินยอมเป็นที่ปรึกษา อย่างน้อย ๒ คน</w:t>
      </w:r>
    </w:p>
    <w:p w:rsidR="00CD3B6D" w:rsidRPr="004B4EDB" w:rsidRDefault="0046265B" w:rsidP="0046265B">
      <w:pPr>
        <w:pStyle w:val="NoSpacing"/>
        <w:ind w:right="-24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6305">
        <w:rPr>
          <w:rFonts w:ascii="TH SarabunPSK" w:hAnsi="TH SarabunPSK" w:cs="TH SarabunPSK"/>
          <w:sz w:val="32"/>
          <w:szCs w:val="32"/>
          <w:cs/>
        </w:rPr>
        <w:t>๑.๓ นั</w:t>
      </w:r>
      <w:r w:rsidRPr="001E16BF">
        <w:rPr>
          <w:rFonts w:ascii="TH SarabunPSK" w:hAnsi="TH SarabunPSK" w:cs="TH SarabunPSK"/>
          <w:sz w:val="32"/>
          <w:szCs w:val="32"/>
          <w:cs/>
        </w:rPr>
        <w:t>กศึกษาสามารถยื่นเสนอแบบขอจดทะเบียนพรรค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6BF">
        <w:rPr>
          <w:rFonts w:ascii="TH SarabunPSK" w:hAnsi="TH SarabunPSK" w:cs="TH SarabunPSK"/>
          <w:sz w:val="32"/>
          <w:szCs w:val="32"/>
          <w:cs/>
        </w:rPr>
        <w:t xml:space="preserve">ได้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กุมภาพันธ์ </w:t>
      </w:r>
      <w:r w:rsidRPr="001E16BF">
        <w:rPr>
          <w:rFonts w:ascii="TH SarabunPSK" w:hAnsi="TH SarabunPSK" w:cs="TH SarabunPSK" w:hint="cs"/>
          <w:spacing w:val="-6"/>
          <w:sz w:val="32"/>
          <w:szCs w:val="32"/>
          <w:cs/>
        </w:rPr>
        <w:t>พ.ศ.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1E16BF">
        <w:rPr>
          <w:rFonts w:ascii="TH SarabunPSK" w:hAnsi="TH SarabunPSK" w:cs="TH SarabunPSK"/>
          <w:spacing w:val="-6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งานส่งเสริมและพัฒนากิจกรรมนักศึกษา</w:t>
      </w:r>
      <w:r w:rsidRPr="001E16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93501">
        <w:rPr>
          <w:rFonts w:ascii="TH SarabunPSK" w:hAnsi="TH SarabunPSK" w:cs="TH SarabunPSK"/>
          <w:spacing w:val="-6"/>
          <w:sz w:val="32"/>
          <w:szCs w:val="32"/>
          <w:cs/>
        </w:rPr>
        <w:t>กองพัฒนานักศึกษา อาคารอเนกประสงค์ (อาคาร ๒๐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ั้น ๑ </w:t>
      </w:r>
      <w:r w:rsidRPr="001E16B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ราชภัฏสกลนค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E16BF">
        <w:rPr>
          <w:rFonts w:ascii="TH SarabunPSK" w:hAnsi="TH SarabunPSK" w:cs="TH SarabunPSK"/>
          <w:spacing w:val="-6"/>
          <w:sz w:val="32"/>
          <w:szCs w:val="32"/>
          <w:cs/>
        </w:rPr>
        <w:t>ในวันและ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305">
        <w:rPr>
          <w:rFonts w:ascii="TH SarabunPSK" w:hAnsi="TH SarabunPSK" w:cs="TH SarabunPSK"/>
          <w:sz w:val="32"/>
          <w:szCs w:val="32"/>
          <w:cs/>
        </w:rPr>
        <w:t xml:space="preserve">แบบขอจดทะเบียนพรรค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305">
        <w:rPr>
          <w:rFonts w:ascii="TH SarabunPSK" w:hAnsi="TH SarabunPSK" w:cs="TH SarabunPSK"/>
          <w:sz w:val="32"/>
          <w:szCs w:val="32"/>
          <w:cs/>
        </w:rPr>
        <w:t>ตามรายละเอียดแนบท้ายประกาศ</w:t>
      </w:r>
    </w:p>
    <w:p w:rsidR="00CD3B6D" w:rsidRDefault="00CD3B6D" w:rsidP="00CD3B6D">
      <w:pPr>
        <w:pStyle w:val="NoSpacing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46265B" w:rsidRPr="004B4EDB" w:rsidRDefault="0046265B" w:rsidP="00CD3B6D">
      <w:pPr>
        <w:pStyle w:val="NoSpacing"/>
        <w:ind w:right="-24" w:firstLine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4C5A" w:rsidRDefault="00B74C5A" w:rsidP="00CD3B6D">
      <w:pPr>
        <w:pStyle w:val="NoSpacing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left="864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( พ ๑ )</w:t>
      </w: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อจดทะเบียนพ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4626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วิทยาลัยราชภัฏสกลนคร</w:t>
      </w:r>
    </w:p>
    <w:p w:rsidR="00CD3B6D" w:rsidRPr="004B4EDB" w:rsidRDefault="00CD3B6D" w:rsidP="00CD3B6D">
      <w:pPr>
        <w:pStyle w:val="NoSpacing"/>
        <w:ind w:left="216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46265B" w:rsidP="00CD3B6D">
      <w:pPr>
        <w:pStyle w:val="NoSpacing"/>
        <w:ind w:left="2160" w:right="-613" w:firstLine="5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D3B6D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 เดือน .............................พ.ศ</w:t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CD3B6D" w:rsidRPr="004B4EDB" w:rsidRDefault="00CD3B6D" w:rsidP="00CD3B6D">
      <w:pPr>
        <w:pStyle w:val="NoSpacing"/>
        <w:ind w:right="-61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ญาตจดทะเบียนพรรคนักศึกษา</w:t>
      </w:r>
    </w:p>
    <w:p w:rsidR="00CD3B6D" w:rsidRPr="004B4EDB" w:rsidRDefault="00CD3B6D" w:rsidP="00CD3B6D">
      <w:pPr>
        <w:pStyle w:val="NoSpacing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รองอธิการบดีฝ่ายกิจการนักศึกษา</w:t>
      </w:r>
    </w:p>
    <w:p w:rsidR="00CD3B6D" w:rsidRPr="004B4EDB" w:rsidRDefault="00CD3B6D" w:rsidP="00CD3B6D">
      <w:pPr>
        <w:pStyle w:val="NoSpacing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110FB1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3B6D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รายชื่อคณะกรรมการบริหารพรรคนักศึกษา (พ.๒)</w:t>
      </w:r>
    </w:p>
    <w:p w:rsidR="00CD3B6D" w:rsidRPr="004B4EDB" w:rsidRDefault="00CD3B6D" w:rsidP="00CD3B6D">
      <w:pPr>
        <w:pStyle w:val="NoSpacing"/>
        <w:ind w:left="72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110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สมาชิกพรรค (พ.</w:t>
      </w:r>
      <w:r w:rsidR="00110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110FB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NoSpacing"/>
        <w:ind w:left="72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="00110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อาจารย์ที่ปรึกษา (พ.</w:t>
      </w:r>
      <w:r w:rsidR="00110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110FB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NoSpacing"/>
        <w:ind w:left="72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 </w:t>
      </w:r>
      <w:r w:rsidR="001645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และ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ข้อบังคับหรือแนวทางปฏิบัติของพรรค</w:t>
      </w:r>
      <w:r w:rsidR="001645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1645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พ.</w:t>
      </w:r>
      <w:r w:rsidR="001645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645D5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NoSpacing"/>
        <w:ind w:right="-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ณะนักศึกษาผู้ที่มีรายชื่อ ตามข้อ ๑. มีความประสงค์ที่จะอนุญาตจดทะเบียนพรรคนัก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การศึกษา ๒๕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พรรค.....................................................................สังกัดองค์การบริหารนักศึกษามหาวิทยาลัยราชภัฏสกลนคร มีวัตถุประสงค์ ในการจัดตั้งพรรคนักศึกษา ดังนี้ คือ</w:t>
      </w:r>
    </w:p>
    <w:p w:rsidR="00CD3B6D" w:rsidRPr="004B4EDB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อาจารย์ที่ปรึกษา ดังนี้</w:t>
      </w:r>
    </w:p>
    <w:p w:rsidR="00CD3B6D" w:rsidRPr="004B4EDB" w:rsidRDefault="00CD3B6D" w:rsidP="00CD3B6D">
      <w:pPr>
        <w:pStyle w:val="NoSpacing"/>
        <w:ind w:left="180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left="72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left="72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:rsidR="00CD3B6D" w:rsidRPr="004B4EDB" w:rsidRDefault="00CD3B6D" w:rsidP="00CD3B6D">
      <w:pPr>
        <w:pStyle w:val="NoSpacing"/>
        <w:ind w:left="72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left="576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 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</w:p>
    <w:p w:rsidR="00CD3B6D" w:rsidRPr="00B74C5A" w:rsidRDefault="00EE038C" w:rsidP="00EE038C">
      <w:pPr>
        <w:pStyle w:val="NoSpacing"/>
        <w:ind w:left="6480" w:right="-18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74C5A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D3B6D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CD3B6D"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CD3B6D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74C5A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  <w:r w:rsidR="00B74C5A"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CD3B6D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NoSpacing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ค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EE0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</w:p>
    <w:p w:rsidR="00B74C5A" w:rsidRDefault="00B74C5A" w:rsidP="00CD3B6D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4C5A" w:rsidRDefault="00B74C5A" w:rsidP="00CD3B6D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4C5A" w:rsidRDefault="00B74C5A" w:rsidP="00B74C5A">
      <w:pPr>
        <w:pStyle w:val="NoSpacing"/>
        <w:ind w:right="-46" w:firstLine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4C5A" w:rsidRDefault="00B74C5A" w:rsidP="00B74C5A">
      <w:pPr>
        <w:pStyle w:val="NoSpacing"/>
        <w:ind w:right="-46" w:firstLine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4C5A" w:rsidRPr="00B74C5A" w:rsidRDefault="00B74C5A" w:rsidP="00B74C5A">
      <w:pPr>
        <w:pStyle w:val="NoSpacing"/>
        <w:ind w:right="-188" w:firstLine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 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เสนอรายชื่อ</w:t>
      </w:r>
    </w:p>
    <w:p w:rsidR="00CD3B6D" w:rsidRPr="004B4EDB" w:rsidRDefault="00CD3B6D" w:rsidP="005519C9">
      <w:pPr>
        <w:pStyle w:val="NoSpacing"/>
        <w:ind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บริหารพ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5519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:rsidR="00CD3B6D" w:rsidRPr="004B4EDB" w:rsidRDefault="00CD3B6D" w:rsidP="005519C9">
      <w:pPr>
        <w:pStyle w:val="NoSpacing"/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. เดือน .............................. พ.ศ.</w:t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2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กรรมการบริหารพรรค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อธิการบดีฝ่ายกิจกรรมนักศึกษา</w:t>
      </w:r>
    </w:p>
    <w:p w:rsidR="00CD3B6D" w:rsidRDefault="00CD3B6D" w:rsidP="00CD3B6D">
      <w:pPr>
        <w:pStyle w:val="NoSpacing"/>
        <w:ind w:right="-46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 พรรค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สังกัดองค์การบริหารนัก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ก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ขอให้มหาวิทยาลัยราชภัฏสกลนคร แต่งตั้งคณะกรรมก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บริหารพรรค ประจำปีการศึกษา ๒๕๖</w:t>
      </w:r>
      <w:r w:rsidR="00177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ปฏ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หน้าที่ให้บรรลุวัตถุประสงค์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พรรคนักศึกษาตั้งไว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ายชื่อ ดังต่อไปนี้</w:t>
      </w:r>
    </w:p>
    <w:p w:rsidR="00CD3B6D" w:rsidRPr="002109E0" w:rsidRDefault="00CD3B6D" w:rsidP="00CD3B6D">
      <w:pPr>
        <w:pStyle w:val="NoSpacing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3261"/>
        <w:gridCol w:w="2551"/>
        <w:gridCol w:w="2835"/>
      </w:tblGrid>
      <w:tr w:rsidR="00CD3B6D" w:rsidRPr="004B4EDB" w:rsidTr="009F1986">
        <w:tc>
          <w:tcPr>
            <w:tcW w:w="959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Align w:val="center"/>
          </w:tcPr>
          <w:p w:rsidR="00CD3B6D" w:rsidRPr="004B4EDB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งกัดคณะ</w:t>
            </w: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ค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</w:t>
            </w: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ค คนที่ ๑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</w:t>
            </w: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ค คนที่ ๒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975526" w:rsidP="009F1986">
            <w:pPr>
              <w:pStyle w:val="NoSpacing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ุ</w:t>
            </w:r>
            <w:r w:rsidR="00CD3B6D"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รรค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รัญญิก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NoSpacing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ทะเบียน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75526" w:rsidRPr="00BB6B53" w:rsidTr="00140320">
        <w:tc>
          <w:tcPr>
            <w:tcW w:w="959" w:type="dxa"/>
            <w:vAlign w:val="center"/>
          </w:tcPr>
          <w:p w:rsidR="00975526" w:rsidRPr="00AC3A7E" w:rsidRDefault="00975526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3261" w:type="dxa"/>
            <w:vAlign w:val="center"/>
          </w:tcPr>
          <w:p w:rsidR="00975526" w:rsidRPr="00AC3A7E" w:rsidRDefault="00975526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75526" w:rsidRDefault="00975526" w:rsidP="00975526">
            <w:pPr>
              <w:ind w:firstLine="0"/>
            </w:pPr>
            <w:r w:rsidRPr="00947A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975526" w:rsidRPr="00BB6B53" w:rsidRDefault="00975526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975526" w:rsidRPr="00BB6B53" w:rsidTr="00140320">
        <w:tc>
          <w:tcPr>
            <w:tcW w:w="959" w:type="dxa"/>
            <w:vAlign w:val="center"/>
          </w:tcPr>
          <w:p w:rsidR="00975526" w:rsidRPr="00AC3A7E" w:rsidRDefault="00975526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</w:t>
            </w:r>
          </w:p>
        </w:tc>
        <w:tc>
          <w:tcPr>
            <w:tcW w:w="3261" w:type="dxa"/>
            <w:vAlign w:val="center"/>
          </w:tcPr>
          <w:p w:rsidR="00975526" w:rsidRPr="00AC3A7E" w:rsidRDefault="00975526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75526" w:rsidRDefault="00975526" w:rsidP="00975526">
            <w:pPr>
              <w:ind w:firstLine="0"/>
            </w:pPr>
            <w:r w:rsidRPr="00947A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975526" w:rsidRPr="00BB6B53" w:rsidRDefault="00975526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975526" w:rsidRPr="00BB6B53" w:rsidTr="00140320">
        <w:tc>
          <w:tcPr>
            <w:tcW w:w="959" w:type="dxa"/>
            <w:vAlign w:val="center"/>
          </w:tcPr>
          <w:p w:rsidR="00975526" w:rsidRPr="00AC3A7E" w:rsidRDefault="00975526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</w:t>
            </w:r>
          </w:p>
        </w:tc>
        <w:tc>
          <w:tcPr>
            <w:tcW w:w="3261" w:type="dxa"/>
            <w:vAlign w:val="center"/>
          </w:tcPr>
          <w:p w:rsidR="00975526" w:rsidRPr="00AC3A7E" w:rsidRDefault="00975526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75526" w:rsidRDefault="00975526" w:rsidP="00975526">
            <w:pPr>
              <w:ind w:firstLine="0"/>
            </w:pPr>
            <w:r w:rsidRPr="00947A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975526" w:rsidRPr="00BB6B53" w:rsidRDefault="00975526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</w:tbl>
    <w:p w:rsidR="00EE038C" w:rsidRDefault="00EE038C" w:rsidP="00FA6BC4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FA6BC4">
      <w:pPr>
        <w:pStyle w:val="NoSpacing"/>
        <w:ind w:left="7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อนุมัติและดำเนินการต่อไป</w:t>
      </w:r>
    </w:p>
    <w:p w:rsidR="00EE038C" w:rsidRPr="00EE038C" w:rsidRDefault="00EE038C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.......)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E0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ค....................</w:t>
      </w:r>
      <w:r w:rsidR="00EE0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.......)</w:t>
      </w:r>
    </w:p>
    <w:p w:rsidR="00B74C5A" w:rsidRPr="00EE038C" w:rsidRDefault="00CD3B6D" w:rsidP="00EE038C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จารย์ที่ปรึกษาพรรค.....</w:t>
      </w:r>
      <w:r w:rsidR="00EE0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</w:t>
      </w:r>
    </w:p>
    <w:p w:rsidR="00CD3B6D" w:rsidRPr="004B4EDB" w:rsidRDefault="00EE038C" w:rsidP="00EE038C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9815D" wp14:editId="09548DD4">
                <wp:simplePos x="0" y="0"/>
                <wp:positionH relativeFrom="column">
                  <wp:posOffset>5017273</wp:posOffset>
                </wp:positionH>
                <wp:positionV relativeFrom="paragraph">
                  <wp:posOffset>-135171</wp:posOffset>
                </wp:positionV>
                <wp:extent cx="982152" cy="1121134"/>
                <wp:effectExtent l="0" t="0" r="27940" b="222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152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8C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981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5.05pt;margin-top:-10.65pt;width:77.35pt;height:8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">
                <v:textbox>
                  <w:txbxContent>
                    <w:p w:rsidR="00EE038C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CD3B6D"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วัติคณะ</w:t>
      </w:r>
      <w:r w:rsidR="006C320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</w:t>
      </w:r>
      <w:r w:rsidR="00CD3B6D"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พรรค</w:t>
      </w: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รค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........... เดือน ............................. พ.ศ. 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 – สกุล 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ปี ...................... วิชาเอก 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 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รดเฉลี่ย............................ เบอร์โทร</w:t>
      </w:r>
      <w:r w:rsidR="00EE038C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พท์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เบอร์โทร</w:t>
      </w:r>
      <w:r w:rsidR="00EE038C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พท์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โทรศัพท์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ด้านกิจกรรม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46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(นาย/นางสาว)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มีความเต็มใจและตั้งใจจ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ดำเนินกิจกรรมของพรรค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โยชน์แก่มหาวิทย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ภัฏสกลน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วามยินดียิ่ง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CD3B6D" w:rsidP="00D9118E">
      <w:pPr>
        <w:pStyle w:val="NoSpacing"/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D9118E" w:rsidRPr="004B4EDB" w:rsidRDefault="00902E9A" w:rsidP="00D9118E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)</w:t>
      </w:r>
    </w:p>
    <w:p w:rsidR="00D9118E" w:rsidRPr="004B4EDB" w:rsidRDefault="00902E9A" w:rsidP="00D9118E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.......</w:t>
      </w:r>
    </w:p>
    <w:p w:rsidR="00D9118E" w:rsidRPr="004B4EDB" w:rsidRDefault="00D9118E" w:rsidP="00D9118E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NoSpacing"/>
        <w:tabs>
          <w:tab w:val="left" w:pos="5245"/>
        </w:tabs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NoSpacing"/>
        <w:tabs>
          <w:tab w:val="left" w:pos="5245"/>
          <w:tab w:val="left" w:pos="5529"/>
        </w:tabs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D9118E" w:rsidRPr="004B4EDB" w:rsidRDefault="00D9118E" w:rsidP="00D9118E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D9118E" w:rsidRDefault="00D9118E" w:rsidP="00D9118E">
      <w:pPr>
        <w:pStyle w:val="NoSpacing"/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พรรค</w:t>
      </w:r>
    </w:p>
    <w:p w:rsidR="00CD3B6D" w:rsidRPr="00D9118E" w:rsidRDefault="00EE038C" w:rsidP="00D9118E">
      <w:pPr>
        <w:pStyle w:val="NoSpacing"/>
        <w:ind w:left="79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A769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พ </w:t>
      </w:r>
      <w:r w:rsidR="00A7699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D3B6D" w:rsidRPr="004B4E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D3B6D" w:rsidRPr="004B4EDB" w:rsidRDefault="00CD3B6D" w:rsidP="00CD3B6D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ชื่อ</w:t>
      </w:r>
    </w:p>
    <w:p w:rsidR="00CD3B6D" w:rsidRPr="004B4EDB" w:rsidRDefault="00CD3B6D" w:rsidP="00CD3B6D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พรรค  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ประจำปีการศึกษา ๒๕๖</w:t>
      </w:r>
      <w:r w:rsidR="005519C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D3B6D" w:rsidRPr="004B4EDB" w:rsidRDefault="00CD3B6D" w:rsidP="00CD3B6D">
      <w:pPr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..พ.ศ.</w:t>
      </w:r>
      <w:r w:rsidR="00EC5DB7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CD3B6D" w:rsidRPr="004B4EDB" w:rsidRDefault="00CD3B6D" w:rsidP="00CD3B6D">
      <w:pPr>
        <w:tabs>
          <w:tab w:val="left" w:pos="567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B4EDB">
        <w:rPr>
          <w:rFonts w:ascii="TH SarabunIT๙" w:hAnsi="TH SarabunIT๙" w:cs="TH SarabunIT๙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sz w:val="32"/>
          <w:szCs w:val="32"/>
          <w:cs/>
        </w:rPr>
        <w:tab/>
        <w:t>สมาชิกพรรค</w:t>
      </w:r>
    </w:p>
    <w:p w:rsidR="00CD3B6D" w:rsidRPr="004B4EDB" w:rsidRDefault="00CD3B6D" w:rsidP="00CD3B6D">
      <w:pPr>
        <w:ind w:firstLine="0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B4EDB">
        <w:rPr>
          <w:rFonts w:ascii="TH SarabunIT๙" w:hAnsi="TH SarabunIT๙" w:cs="TH SarabunIT๙"/>
          <w:sz w:val="32"/>
          <w:szCs w:val="32"/>
          <w:cs/>
        </w:rPr>
        <w:tab/>
        <w:t>รองอธิการบดีฝ่ายกิ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B4EDB">
        <w:rPr>
          <w:rFonts w:ascii="TH SarabunIT๙" w:hAnsi="TH SarabunIT๙" w:cs="TH SarabunIT๙"/>
          <w:sz w:val="32"/>
          <w:szCs w:val="32"/>
          <w:cs/>
        </w:rPr>
        <w:t>นักศึกษา</w:t>
      </w:r>
    </w:p>
    <w:p w:rsidR="00CD3B6D" w:rsidRPr="004B4EDB" w:rsidRDefault="00CD3B6D" w:rsidP="00CD3B6D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</w:rPr>
        <w:tab/>
      </w:r>
      <w:r w:rsidRPr="004B4EDB">
        <w:rPr>
          <w:rFonts w:ascii="TH SarabunIT๙" w:hAnsi="TH SarabunIT๙" w:cs="TH SarabunIT๙"/>
          <w:sz w:val="32"/>
          <w:szCs w:val="32"/>
        </w:rPr>
        <w:tab/>
      </w:r>
      <w:r w:rsidRPr="004B4EDB">
        <w:rPr>
          <w:rFonts w:ascii="TH SarabunIT๙" w:hAnsi="TH SarabunIT๙" w:cs="TH SarabunIT๙"/>
          <w:sz w:val="32"/>
          <w:szCs w:val="32"/>
          <w:cs/>
        </w:rPr>
        <w:t>ด้วยพรรค...................................................................สังกัดองค์การบริหารนักศึกษาภาคปกติ     มีความประสงค์ขอจดทะเบียนพ</w:t>
      </w:r>
      <w:r>
        <w:rPr>
          <w:rFonts w:ascii="TH SarabunIT๙" w:hAnsi="TH SarabunIT๙" w:cs="TH SarabunIT๙"/>
          <w:sz w:val="32"/>
          <w:szCs w:val="32"/>
          <w:cs/>
        </w:rPr>
        <w:t>รรคนักศึกษา ประจำ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 w:rsidR="00EC5DB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บรรลุวัตถุประสงค์ตามที่พรรคนักศึกษาตั้งไว้ จึงขอแจ้งรายชื่อสมาชิกพรรค  ดังต่อไปนี้</w:t>
      </w:r>
    </w:p>
    <w:p w:rsidR="00CD3B6D" w:rsidRPr="004B4EDB" w:rsidRDefault="00CD3B6D" w:rsidP="00CD3B6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3261"/>
        <w:gridCol w:w="2551"/>
        <w:gridCol w:w="2835"/>
      </w:tblGrid>
      <w:tr w:rsidR="00CD3B6D" w:rsidRPr="004B4EDB" w:rsidTr="009F1986">
        <w:tc>
          <w:tcPr>
            <w:tcW w:w="959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533868436"/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Align w:val="center"/>
          </w:tcPr>
          <w:p w:rsidR="00CD3B6D" w:rsidRPr="004B4EDB" w:rsidRDefault="00CD3B6D" w:rsidP="009F1986">
            <w:pPr>
              <w:pStyle w:val="NoSpacing"/>
              <w:ind w:right="-107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งกัดคณะ</w:t>
            </w: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NoSpacing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NoSpacing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NoSpacing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</w:tbl>
    <w:p w:rsidR="00460EF0" w:rsidRDefault="00460EF0" w:rsidP="00FA6BC4">
      <w:pPr>
        <w:pStyle w:val="NoSpacing"/>
        <w:ind w:right="-613" w:firstLine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F00202" wp14:editId="4089B7BB">
                <wp:simplePos x="0" y="0"/>
                <wp:positionH relativeFrom="column">
                  <wp:posOffset>4975860</wp:posOffset>
                </wp:positionH>
                <wp:positionV relativeFrom="paragraph">
                  <wp:posOffset>-276225</wp:posOffset>
                </wp:positionV>
                <wp:extent cx="981710" cy="1120775"/>
                <wp:effectExtent l="0" t="0" r="27940" b="222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8C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0202" id="_x0000_s1027" type="#_x0000_t202" style="position:absolute;left:0;text-align:left;margin-left:391.8pt;margin-top:-21.75pt;width:77.3pt;height: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">
                <v:textbox>
                  <w:txbxContent>
                    <w:p w:rsidR="00EE038C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วั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</w:t>
      </w: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รค</w:t>
      </w:r>
    </w:p>
    <w:p w:rsidR="006C3201" w:rsidRPr="004B4EDB" w:rsidRDefault="006C3201" w:rsidP="006C3201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ร</w:t>
      </w:r>
      <w:r w:rsidR="003B02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</w:t>
      </w:r>
      <w:r w:rsidR="003B02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7D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.</w:t>
      </w:r>
    </w:p>
    <w:p w:rsidR="006C3201" w:rsidRPr="004B4EDB" w:rsidRDefault="006C3201" w:rsidP="006C3201">
      <w:pPr>
        <w:pStyle w:val="NoSpacing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........... เดือน ............................. พ.ศ.</w:t>
      </w:r>
      <w:r w:rsidR="00EC5D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2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 – สกุล ..................................................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ปี ...................... วิชาเอก ......................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 ...........................................................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รดเฉลี่ย............................ เบอร์โทรศัพท์ .......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...............................</w:t>
      </w:r>
      <w:r w:rsidR="00D91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 เบอร์โทรศัพท์ 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...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โทรศัพท์.........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ด้านกิจกรรม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NoSpacing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NoSpacing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NoSpacing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NoSpacing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right="-46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(นาย/นางสาว)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มีความเต็มใจและตั้งใจจ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ดำเนินกิจกรรมของพรรค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โยชน์แก่มหาวิทย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ภัฏสกลน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วามยินดียิ่ง</w:t>
      </w: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6C3201" w:rsidRPr="004B4EDB" w:rsidRDefault="006C3201" w:rsidP="006C3201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)</w:t>
      </w:r>
    </w:p>
    <w:p w:rsidR="006C3201" w:rsidRPr="004B4EDB" w:rsidRDefault="006C3201" w:rsidP="006C3201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.......</w:t>
      </w:r>
    </w:p>
    <w:p w:rsidR="006C3201" w:rsidRPr="004B4EDB" w:rsidRDefault="006C3201" w:rsidP="006C3201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FA6BC4">
      <w:pPr>
        <w:pStyle w:val="NoSpacing"/>
        <w:tabs>
          <w:tab w:val="left" w:pos="5245"/>
        </w:tabs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D9118E" w:rsidP="00D9118E">
      <w:pPr>
        <w:pStyle w:val="NoSpacing"/>
        <w:tabs>
          <w:tab w:val="left" w:pos="5245"/>
        </w:tabs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C320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6C3201" w:rsidRPr="004B4EDB" w:rsidRDefault="00D9118E" w:rsidP="006C3201">
      <w:pPr>
        <w:pStyle w:val="NoSpacing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6C320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A6B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</w:t>
      </w:r>
      <w:r w:rsidR="006C320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Default="006C3201" w:rsidP="0046265B">
      <w:pPr>
        <w:pStyle w:val="NoSpacing"/>
        <w:ind w:left="4320" w:right="-613"/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6B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D91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พรรค</w:t>
      </w:r>
    </w:p>
    <w:p w:rsidR="00CD3B6D" w:rsidRPr="004B4EDB" w:rsidRDefault="0046265B" w:rsidP="00CD3B6D">
      <w:pPr>
        <w:pStyle w:val="NoSpacing"/>
        <w:ind w:left="4320" w:right="-46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</w:t>
      </w:r>
      <w:r w:rsidR="00A769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พ </w:t>
      </w:r>
      <w:r w:rsidR="00A769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CD3B6D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:rsidR="00CD3B6D" w:rsidRPr="004B4EDB" w:rsidRDefault="00CD3B6D" w:rsidP="00CD3B6D">
      <w:pPr>
        <w:pStyle w:val="NoSpacing"/>
        <w:ind w:right="-46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ฟอร์มเสนอรายชื่อ</w:t>
      </w:r>
    </w:p>
    <w:p w:rsidR="00CD3B6D" w:rsidRPr="004B4EDB" w:rsidRDefault="00CD3B6D" w:rsidP="00CD3B6D">
      <w:pPr>
        <w:pStyle w:val="NoSpacing"/>
        <w:ind w:right="-46" w:firstLine="0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พรรคนักศึกษา ประ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ปีการศึกษา ประจำปีการศึกษา ๒๕๖</w:t>
      </w:r>
      <w:r w:rsidR="004626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CD3B6D" w:rsidRPr="004B4EDB" w:rsidRDefault="00CD3B6D" w:rsidP="00CD3B6D">
      <w:pPr>
        <w:pStyle w:val="NoSpacing"/>
        <w:ind w:right="-46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............ เดือน ................................. พ.ศ. </w:t>
      </w:r>
      <w:r w:rsidR="00EC5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4626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CD3B6D" w:rsidRPr="004B4EDB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จารย์ที่ปรึกษาพรรคนักศึกษา</w:t>
      </w:r>
    </w:p>
    <w:p w:rsidR="00CD3B6D" w:rsidRPr="004B4EDB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อธิการบดีฝ่ายกิจการนักศึกษา</w:t>
      </w:r>
    </w:p>
    <w:p w:rsidR="00CD3B6D" w:rsidRPr="004B4EDB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 พรรค .................................................... มีความประสงค์ขอเสนอชื่ออาจารย์ที่ปรึกษา พ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4626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คำปรึกษาและกำกับดูแล การทำกิจกรรมของพรรคให้บรรลุวัตถุประสงค์ของพรรคที่วางไว้ จึงขอเสนอรายชื่ออาจารย์ที่ปรึกษาพรรค ดังนี้</w:t>
      </w:r>
    </w:p>
    <w:p w:rsidR="00CD3B6D" w:rsidRPr="004B4EDB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numPr>
          <w:ilvl w:val="0"/>
          <w:numId w:val="4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</w:t>
      </w:r>
    </w:p>
    <w:p w:rsidR="00CD3B6D" w:rsidRPr="004B4EDB" w:rsidRDefault="00CD3B6D" w:rsidP="00CD3B6D">
      <w:pPr>
        <w:pStyle w:val="NoSpacing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สาขาวิชา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 คณะ.......................................................</w:t>
      </w:r>
    </w:p>
    <w:p w:rsidR="00CD3B6D" w:rsidRPr="004B4EDB" w:rsidRDefault="00CD3B6D" w:rsidP="00CD3B6D">
      <w:pPr>
        <w:pStyle w:val="NoSpacing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numPr>
          <w:ilvl w:val="0"/>
          <w:numId w:val="4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</w:t>
      </w:r>
    </w:p>
    <w:p w:rsidR="00CD3B6D" w:rsidRPr="004B4EDB" w:rsidRDefault="00CD3B6D" w:rsidP="00CD3B6D">
      <w:pPr>
        <w:pStyle w:val="NoSpacing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สาขาวิชา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 คณะ.......................................................</w:t>
      </w:r>
    </w:p>
    <w:p w:rsidR="00CD3B6D" w:rsidRPr="004B4EDB" w:rsidRDefault="00CD3B6D" w:rsidP="00CD3B6D">
      <w:pPr>
        <w:pStyle w:val="NoSpacing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D3B6D" w:rsidRPr="004B4EDB" w:rsidRDefault="00CD3B6D" w:rsidP="00CD3B6D">
      <w:pPr>
        <w:pStyle w:val="NoSpacing"/>
        <w:numPr>
          <w:ilvl w:val="0"/>
          <w:numId w:val="4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</w:t>
      </w:r>
    </w:p>
    <w:p w:rsidR="00CD3B6D" w:rsidRPr="004B4EDB" w:rsidRDefault="00CD3B6D" w:rsidP="00CD3B6D">
      <w:pPr>
        <w:pStyle w:val="NoSpacing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สาขาวิชา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 คณะ.......................................................</w:t>
      </w:r>
    </w:p>
    <w:p w:rsidR="00CD3B6D" w:rsidRPr="004B4EDB" w:rsidRDefault="00CD3B6D" w:rsidP="00CD3B6D">
      <w:pPr>
        <w:pStyle w:val="NoSpacing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ั้งนี้ตั้งแต่วันที่....................................................................ถึงวันที่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</w:p>
    <w:p w:rsidR="00CD3B6D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ยได้รับความยินยอมเห็นชอบจากอาจารย์ที่ปรึกษาผู้ถูกเสนอแล้ว</w:t>
      </w:r>
    </w:p>
    <w:p w:rsidR="00CD3B6D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พรรค............................................</w:t>
      </w: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ำหรับอาจารย์ที่ปรึกษาผู้ถูกเสนอชื่อ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.............เต็มใจและยอมรับการเป็นอาจารย์ที่ปรึกษาพรรค.................................................... ทั้งนี้ตั้งแต่ วันที่ 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ถึง วันที่ 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CD3B6D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พรรค ............................................ โทร .....................................</w:t>
      </w: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อาจารย์ที่ปรึกษาผู้ถูกเสนอชื่อ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.............เต็มใจและยอมรับการเป็นอาจารย์ที่ปรึกษาพรรค.................................................... ทั้งนี้ตั้งแต่ วันที่ 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ถึง วันที่ 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พรรค ............................................ โทร .....................................</w:t>
      </w: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อาจารย์ที่ปรึกษาผู้ถูกเสนอชื่อ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.............เต็มใจและยอมรับการเป็นอาจารย์ที่ปรึกษาพรรค.................................................... ทั้งนี้ตั้งแต่ วันที่ 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ถึง วันที่ ..........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CD3B6D" w:rsidRPr="004B4EDB" w:rsidRDefault="00CD3B6D" w:rsidP="00CD3B6D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พรรค ............................................ โทร .....................................</w:t>
      </w: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ให้เซ็นตอบรับการเป็นอาจารย์ที่ปรึกษาทุกท่าน )</w:t>
      </w:r>
    </w:p>
    <w:p w:rsidR="00CD3B6D" w:rsidRDefault="00CD3B6D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7138" w:rsidRDefault="00AF7138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7138" w:rsidRDefault="00AF7138" w:rsidP="00CD3B6D">
      <w:pPr>
        <w:pStyle w:val="NoSpacing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7138" w:rsidRDefault="00AF7138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45D5" w:rsidRDefault="001645D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45D5" w:rsidRPr="004B4EDB" w:rsidRDefault="001645D5" w:rsidP="001645D5">
      <w:pPr>
        <w:pStyle w:val="NoSpacing"/>
        <w:ind w:left="4320" w:right="-46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( 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:rsidR="001645D5" w:rsidRPr="004B4EDB" w:rsidRDefault="001645D5" w:rsidP="001645D5">
      <w:pPr>
        <w:pStyle w:val="NoSpacing"/>
        <w:ind w:right="-46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ฟอร์มเสนอ</w:t>
      </w:r>
    </w:p>
    <w:p w:rsidR="001645D5" w:rsidRPr="004B4EDB" w:rsidRDefault="001645D5" w:rsidP="001645D5">
      <w:pPr>
        <w:pStyle w:val="NoSpacing"/>
        <w:ind w:right="-46" w:firstLine="0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4A6305">
        <w:rPr>
          <w:rFonts w:ascii="TH SarabunPSK" w:hAnsi="TH SarabunPSK" w:cs="TH SarabunPSK"/>
          <w:sz w:val="32"/>
          <w:szCs w:val="32"/>
          <w:cs/>
        </w:rPr>
        <w:t>นโยบายและข้อบังคับของ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รคนักศึกษ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การศึกษา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1645D5" w:rsidRPr="004B4EDB" w:rsidRDefault="001645D5" w:rsidP="001645D5">
      <w:pPr>
        <w:pStyle w:val="NoSpacing"/>
        <w:ind w:right="-46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............ เดือน ................................. พ.ศ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4</w:t>
      </w:r>
    </w:p>
    <w:p w:rsidR="001645D5" w:rsidRPr="004B4EDB" w:rsidRDefault="001645D5" w:rsidP="001645D5">
      <w:pPr>
        <w:pStyle w:val="NoSpacing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45D5" w:rsidRDefault="009B415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1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ของพร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:rsidR="009B4155" w:rsidRDefault="009B4155" w:rsidP="009B4155">
      <w:pPr>
        <w:pStyle w:val="NoSpacing"/>
        <w:numPr>
          <w:ilvl w:val="0"/>
          <w:numId w:val="7"/>
        </w:numPr>
        <w:ind w:left="0" w:right="-613" w:firstLine="426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41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B4155" w:rsidRDefault="009B4155" w:rsidP="009B4155">
      <w:pPr>
        <w:pStyle w:val="NoSpacing"/>
        <w:numPr>
          <w:ilvl w:val="0"/>
          <w:numId w:val="7"/>
        </w:numPr>
        <w:ind w:left="0" w:right="-613" w:firstLine="426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41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B4155" w:rsidRDefault="009B4155" w:rsidP="009B4155">
      <w:pPr>
        <w:pStyle w:val="NoSpacing"/>
        <w:numPr>
          <w:ilvl w:val="0"/>
          <w:numId w:val="7"/>
        </w:numPr>
        <w:ind w:left="0" w:right="-613"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41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B4155" w:rsidRDefault="009B4155" w:rsidP="009B4155">
      <w:pPr>
        <w:pStyle w:val="NoSpacing"/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4155" w:rsidRDefault="009B4155" w:rsidP="009B4155">
      <w:pPr>
        <w:pStyle w:val="NoSpacing"/>
        <w:ind w:right="-613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B4155" w:rsidRDefault="009B415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1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บังคับและแนวปฏิบัติของพร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:rsidR="009B4155" w:rsidRDefault="009B415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4155" w:rsidRDefault="009B4155" w:rsidP="009B4155">
      <w:pPr>
        <w:pStyle w:val="NoSpacing"/>
        <w:numPr>
          <w:ilvl w:val="0"/>
          <w:numId w:val="8"/>
        </w:numPr>
        <w:ind w:left="0" w:right="-613" w:firstLine="426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41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B4155" w:rsidRDefault="009B4155" w:rsidP="009B4155">
      <w:pPr>
        <w:pStyle w:val="NoSpacing"/>
        <w:numPr>
          <w:ilvl w:val="0"/>
          <w:numId w:val="8"/>
        </w:numPr>
        <w:ind w:left="0" w:right="-613" w:firstLine="426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41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B4155" w:rsidRDefault="009B4155" w:rsidP="009B4155">
      <w:pPr>
        <w:pStyle w:val="NoSpacing"/>
        <w:numPr>
          <w:ilvl w:val="0"/>
          <w:numId w:val="8"/>
        </w:numPr>
        <w:ind w:left="0" w:right="-613"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41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B4155" w:rsidRDefault="009B415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4155" w:rsidRDefault="009B415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4155" w:rsidRDefault="009B415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4155" w:rsidRDefault="009B4155" w:rsidP="00AF7138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4155" w:rsidRPr="004B4EDB" w:rsidRDefault="009B4155" w:rsidP="009B4155">
      <w:pPr>
        <w:pStyle w:val="NoSpacing"/>
        <w:ind w:left="360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9B4155" w:rsidRPr="004B4EDB" w:rsidRDefault="009B4155" w:rsidP="009B4155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.....)</w:t>
      </w:r>
    </w:p>
    <w:p w:rsidR="009B4155" w:rsidRDefault="009B4155" w:rsidP="009B4155">
      <w:pPr>
        <w:pStyle w:val="NoSpacing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" w:name="_GoBack"/>
      <w:bookmarkEnd w:id="1"/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พรรค............................................</w:t>
      </w:r>
    </w:p>
    <w:p w:rsidR="009B4155" w:rsidRDefault="009B4155" w:rsidP="00AF7138">
      <w:pPr>
        <w:pStyle w:val="NoSpacing"/>
        <w:ind w:right="-613" w:firstLine="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sectPr w:rsidR="009B4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AB1"/>
    <w:multiLevelType w:val="hybridMultilevel"/>
    <w:tmpl w:val="E812B50C"/>
    <w:lvl w:ilvl="0" w:tplc="BBCCF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246EA"/>
    <w:multiLevelType w:val="hybridMultilevel"/>
    <w:tmpl w:val="3B9A0D2C"/>
    <w:lvl w:ilvl="0" w:tplc="04184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40C"/>
    <w:multiLevelType w:val="hybridMultilevel"/>
    <w:tmpl w:val="A80C8612"/>
    <w:lvl w:ilvl="0" w:tplc="25D6ED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75653"/>
    <w:multiLevelType w:val="hybridMultilevel"/>
    <w:tmpl w:val="B2FE581A"/>
    <w:lvl w:ilvl="0" w:tplc="7CBA7D2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BD3999"/>
    <w:multiLevelType w:val="hybridMultilevel"/>
    <w:tmpl w:val="E812B50C"/>
    <w:lvl w:ilvl="0" w:tplc="BBCCF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25403"/>
    <w:multiLevelType w:val="hybridMultilevel"/>
    <w:tmpl w:val="A80C8612"/>
    <w:lvl w:ilvl="0" w:tplc="25D6ED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217C8"/>
    <w:multiLevelType w:val="hybridMultilevel"/>
    <w:tmpl w:val="70A4BDB0"/>
    <w:lvl w:ilvl="0" w:tplc="674A1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556ED9"/>
    <w:multiLevelType w:val="hybridMultilevel"/>
    <w:tmpl w:val="3B9A0D2C"/>
    <w:lvl w:ilvl="0" w:tplc="04184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6D"/>
    <w:rsid w:val="000E0E85"/>
    <w:rsid w:val="00110FB1"/>
    <w:rsid w:val="001645D5"/>
    <w:rsid w:val="00177DD2"/>
    <w:rsid w:val="003A25D9"/>
    <w:rsid w:val="003B0236"/>
    <w:rsid w:val="00460EF0"/>
    <w:rsid w:val="0046265B"/>
    <w:rsid w:val="005519C9"/>
    <w:rsid w:val="005F45FB"/>
    <w:rsid w:val="006459F3"/>
    <w:rsid w:val="006C3201"/>
    <w:rsid w:val="006C711B"/>
    <w:rsid w:val="00794749"/>
    <w:rsid w:val="00902E9A"/>
    <w:rsid w:val="00915B88"/>
    <w:rsid w:val="00975526"/>
    <w:rsid w:val="009963AD"/>
    <w:rsid w:val="009B4155"/>
    <w:rsid w:val="00A76994"/>
    <w:rsid w:val="00AF7138"/>
    <w:rsid w:val="00B21F6E"/>
    <w:rsid w:val="00B74C5A"/>
    <w:rsid w:val="00CD3B6D"/>
    <w:rsid w:val="00D9118E"/>
    <w:rsid w:val="00EC5DB7"/>
    <w:rsid w:val="00EE038C"/>
    <w:rsid w:val="00F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6D34"/>
  <w15:docId w15:val="{6DA07377-D55F-4FE0-B834-7038B8D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6D"/>
    <w:pPr>
      <w:spacing w:after="0" w:line="24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B6D"/>
    <w:pPr>
      <w:spacing w:after="0" w:line="240" w:lineRule="auto"/>
      <w:ind w:firstLine="720"/>
      <w:jc w:val="both"/>
    </w:pPr>
  </w:style>
  <w:style w:type="table" w:styleId="TableGrid">
    <w:name w:val="Table Grid"/>
    <w:basedOn w:val="TableNormal"/>
    <w:uiPriority w:val="39"/>
    <w:rsid w:val="00CD3B6D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FB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9CC0-667E-450F-9B55-8A55FDEF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20sdd</cp:lastModifiedBy>
  <cp:revision>2</cp:revision>
  <cp:lastPrinted>2020-01-31T08:05:00Z</cp:lastPrinted>
  <dcterms:created xsi:type="dcterms:W3CDTF">2021-02-17T02:39:00Z</dcterms:created>
  <dcterms:modified xsi:type="dcterms:W3CDTF">2021-02-17T02:39:00Z</dcterms:modified>
</cp:coreProperties>
</file>